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25C71F08" w:rsidR="007C10D8" w:rsidRPr="006F3B46" w:rsidRDefault="007203FC" w:rsidP="00994F10">
      <w:pPr>
        <w:pStyle w:val="Prrafodelista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74B700A2" w14:textId="71458841" w:rsidR="00D00CC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138916FC" w14:textId="77777777" w:rsidR="00994F10" w:rsidRPr="006F3B46" w:rsidRDefault="00994F10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6EEA847D" w14:textId="77777777" w:rsidR="00994F10" w:rsidRDefault="002F476E" w:rsidP="00395612">
      <w:pPr>
        <w:jc w:val="center"/>
        <w:rPr>
          <w:rFonts w:ascii="Century Gothic" w:hAnsi="Century Gothic" w:cs="Times New Roman"/>
          <w:b/>
        </w:rPr>
      </w:pPr>
      <w:r w:rsidRPr="00CF2733">
        <w:rPr>
          <w:rFonts w:ascii="Century Gothic" w:hAnsi="Century Gothic" w:cs="Times New Roman"/>
          <w:b/>
        </w:rPr>
        <w:t>ACT</w:t>
      </w:r>
      <w:r w:rsidR="00EC172A">
        <w:rPr>
          <w:rFonts w:ascii="Century Gothic" w:hAnsi="Century Gothic" w:cs="Times New Roman"/>
          <w:b/>
        </w:rPr>
        <w:t>A</w:t>
      </w:r>
      <w:r w:rsidR="00994F10">
        <w:rPr>
          <w:rFonts w:ascii="Century Gothic" w:hAnsi="Century Gothic" w:cs="Times New Roman"/>
          <w:b/>
        </w:rPr>
        <w:t xml:space="preserve"> </w:t>
      </w:r>
      <w:r w:rsidRPr="00CF2733">
        <w:rPr>
          <w:rFonts w:ascii="Century Gothic" w:hAnsi="Century Gothic" w:cs="Times New Roman"/>
          <w:b/>
        </w:rPr>
        <w:t>ADMINISTRATIV</w:t>
      </w:r>
      <w:r w:rsidR="005B53E0">
        <w:rPr>
          <w:rFonts w:ascii="Century Gothic" w:hAnsi="Century Gothic" w:cs="Times New Roman"/>
          <w:b/>
        </w:rPr>
        <w:t>A,</w:t>
      </w:r>
      <w:r w:rsidR="00C530E1" w:rsidRPr="00CF2733">
        <w:rPr>
          <w:rFonts w:ascii="Century Gothic" w:hAnsi="Century Gothic" w:cs="Times New Roman"/>
          <w:b/>
        </w:rPr>
        <w:t xml:space="preserve"> </w:t>
      </w:r>
    </w:p>
    <w:p w14:paraId="2BA04735" w14:textId="73EE653B" w:rsidR="00C530E1" w:rsidRPr="00CF2733" w:rsidRDefault="00C530E1" w:rsidP="00395612">
      <w:pPr>
        <w:jc w:val="center"/>
        <w:rPr>
          <w:rFonts w:ascii="Century Gothic" w:hAnsi="Century Gothic" w:cs="Times New Roman"/>
          <w:b/>
        </w:rPr>
      </w:pPr>
      <w:r w:rsidRPr="00CF2733">
        <w:rPr>
          <w:rFonts w:ascii="Century Gothic" w:hAnsi="Century Gothic" w:cs="Times New Roman"/>
          <w:b/>
        </w:rPr>
        <w:t>REF</w:t>
      </w:r>
      <w:r w:rsidR="002F476E" w:rsidRPr="00CF2733">
        <w:rPr>
          <w:rFonts w:ascii="Century Gothic" w:hAnsi="Century Gothic" w:cs="Times New Roman"/>
          <w:b/>
        </w:rPr>
        <w:t>ERENCIA</w:t>
      </w:r>
      <w:r w:rsidR="005B53E0">
        <w:rPr>
          <w:rFonts w:ascii="Century Gothic" w:hAnsi="Century Gothic" w:cs="Times New Roman"/>
          <w:b/>
        </w:rPr>
        <w:t>:</w:t>
      </w:r>
      <w:r w:rsidR="002F476E" w:rsidRPr="00CF2733">
        <w:rPr>
          <w:rFonts w:ascii="Century Gothic" w:hAnsi="Century Gothic" w:cs="Times New Roman"/>
          <w:b/>
        </w:rPr>
        <w:t xml:space="preserve"> INDOCAFE-CCC-</w:t>
      </w:r>
      <w:r w:rsidR="00777228">
        <w:rPr>
          <w:rFonts w:ascii="Century Gothic" w:hAnsi="Century Gothic" w:cs="Times New Roman"/>
          <w:b/>
        </w:rPr>
        <w:t>CP</w:t>
      </w:r>
      <w:r w:rsidR="002F476E" w:rsidRPr="00CF2733">
        <w:rPr>
          <w:rFonts w:ascii="Century Gothic" w:hAnsi="Century Gothic" w:cs="Times New Roman"/>
          <w:b/>
        </w:rPr>
        <w:t>-202</w:t>
      </w:r>
      <w:r w:rsidR="00AA01F9">
        <w:rPr>
          <w:rFonts w:ascii="Century Gothic" w:hAnsi="Century Gothic" w:cs="Times New Roman"/>
          <w:b/>
        </w:rPr>
        <w:t>2</w:t>
      </w:r>
      <w:r w:rsidR="002F476E" w:rsidRPr="00CF2733">
        <w:rPr>
          <w:rFonts w:ascii="Century Gothic" w:hAnsi="Century Gothic" w:cs="Times New Roman"/>
          <w:b/>
        </w:rPr>
        <w:t>-00</w:t>
      </w:r>
      <w:r w:rsidR="00777228">
        <w:rPr>
          <w:rFonts w:ascii="Century Gothic" w:hAnsi="Century Gothic" w:cs="Times New Roman"/>
          <w:b/>
        </w:rPr>
        <w:t>1</w:t>
      </w:r>
      <w:r w:rsidR="0044036B">
        <w:rPr>
          <w:rFonts w:ascii="Century Gothic" w:hAnsi="Century Gothic" w:cs="Times New Roman"/>
          <w:b/>
        </w:rPr>
        <w:t>9</w:t>
      </w:r>
    </w:p>
    <w:p w14:paraId="11236085" w14:textId="77777777" w:rsidR="00D00CC6" w:rsidRPr="006F3B46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153A992C" w14:textId="77777777" w:rsidR="00D00CC6" w:rsidRPr="00CF2733" w:rsidRDefault="00C530E1" w:rsidP="00395612">
      <w:pPr>
        <w:jc w:val="center"/>
        <w:rPr>
          <w:rFonts w:ascii="Century Gothic" w:hAnsi="Century Gothic"/>
        </w:rPr>
      </w:pPr>
      <w:r w:rsidRPr="00CF2733">
        <w:rPr>
          <w:rFonts w:ascii="Century Gothic" w:hAnsi="Century Gothic" w:cs="Times New Roman"/>
          <w:b/>
        </w:rPr>
        <w:t>COMITE DE COMPRAS Y CONTRATACIONES</w:t>
      </w:r>
    </w:p>
    <w:p w14:paraId="0412F21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5C7A8DE5" w14:textId="11C6DD22" w:rsidR="005C5D20" w:rsidRDefault="00FA1B25" w:rsidP="00BF1811">
      <w:pPr>
        <w:jc w:val="both"/>
        <w:rPr>
          <w:rFonts w:ascii="Century Gothic" w:hAnsi="Century Gothic"/>
          <w:b/>
        </w:rPr>
      </w:pPr>
      <w:r w:rsidRPr="006F3B46">
        <w:rPr>
          <w:rFonts w:ascii="Century Gothic" w:hAnsi="Century Gothic" w:cs="Times New Roman"/>
          <w:b/>
        </w:rPr>
        <w:t xml:space="preserve">ACTA ADMINISTRATIVA QUE APRUEBA EL INICIO DEL PROCEDIMIENTO DE SELECCIÓN DE </w:t>
      </w:r>
      <w:r w:rsidR="00973D29">
        <w:rPr>
          <w:rFonts w:ascii="Century Gothic" w:hAnsi="Century Gothic" w:cs="Times New Roman"/>
          <w:b/>
        </w:rPr>
        <w:t xml:space="preserve">PROCESO POR </w:t>
      </w:r>
      <w:r w:rsidR="00AA01F9">
        <w:rPr>
          <w:rFonts w:ascii="Century Gothic" w:hAnsi="Century Gothic" w:cs="Times New Roman"/>
          <w:b/>
        </w:rPr>
        <w:t>COMPARACION DE PRECIOS</w:t>
      </w:r>
      <w:r w:rsidR="00BC7BBA">
        <w:rPr>
          <w:rFonts w:ascii="Century Gothic" w:hAnsi="Century Gothic" w:cs="Times New Roman"/>
          <w:b/>
        </w:rPr>
        <w:t xml:space="preserve"> </w:t>
      </w:r>
      <w:r w:rsidR="00FB1E59">
        <w:rPr>
          <w:rFonts w:ascii="Century Gothic" w:hAnsi="Century Gothic" w:cs="Times New Roman"/>
          <w:b/>
        </w:rPr>
        <w:t>PARA LA</w:t>
      </w:r>
      <w:r w:rsidR="000E17A1" w:rsidRPr="006F4D3D">
        <w:rPr>
          <w:rFonts w:ascii="Arial Narrow" w:hAnsi="Arial Narrow" w:cs="Arial"/>
          <w:lang w:val="es-ES"/>
        </w:rPr>
        <w:t xml:space="preserve"> </w:t>
      </w:r>
      <w:r w:rsidR="00FB1E59" w:rsidRPr="00FB1E59">
        <w:rPr>
          <w:rFonts w:ascii="Century Gothic" w:hAnsi="Century Gothic"/>
          <w:b/>
        </w:rPr>
        <w:t>ADQUISICION DE EQUIPOS, LOS CUALES, SERAN UTILIZADOS EN EL PLAN DE CONTINGENCIA, PARA LOS DAÑOS OCASIONADOS POR EL HURACAN FIONA, EN LAS PROVINCIAS LA ALTAGRACIA, HATO MAYOR, SAMANA Y MONTE PLATA.</w:t>
      </w:r>
    </w:p>
    <w:p w14:paraId="3E2AC33F" w14:textId="77777777" w:rsidR="00532728" w:rsidRPr="006F3B46" w:rsidRDefault="00532728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830F47B" w14:textId="4D63B2BA" w:rsidR="00D04BF6" w:rsidRPr="006F3B46" w:rsidRDefault="00D04BF6" w:rsidP="00D04BF6">
      <w:pPr>
        <w:tabs>
          <w:tab w:val="left" w:pos="9639"/>
        </w:tabs>
        <w:ind w:right="18"/>
        <w:jc w:val="both"/>
        <w:rPr>
          <w:rFonts w:ascii="Century Gothic" w:hAnsi="Century Gothic" w:cs="Times New Roman"/>
        </w:rPr>
      </w:pPr>
      <w:r w:rsidRPr="006F3B46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 ,</w:t>
      </w:r>
      <w:r>
        <w:rPr>
          <w:rFonts w:ascii="Century Gothic" w:eastAsia="Times New Roman" w:hAnsi="Century Gothic" w:cs="Times New Roman"/>
          <w:w w:val="105"/>
          <w:sz w:val="24"/>
          <w:szCs w:val="24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l día</w:t>
      </w:r>
      <w:r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44036B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11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6F3B46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6F3B46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</w:t>
      </w:r>
      <w:r w:rsidR="0044036B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noviembre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6F3B46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6F3B46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6F3B46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6F3B46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t</w:t>
      </w:r>
      <w:r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idós</w:t>
      </w:r>
      <w:r w:rsidRPr="006F3B46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Pr="006F3B46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 w:rsidR="006F1295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Prim</w:t>
      </w:r>
      <w:r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er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1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r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Pr="006F3B46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6F3B46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6F3B46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6F3B46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6F3B46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6F3B46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6F3B46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6F3B46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6F3B46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Pr="006F3B46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6F3B46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6F3B46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B644FB">
        <w:rPr>
          <w:rFonts w:ascii="Century Gothic" w:hAnsi="Century Gothic" w:cs="Times New Roman"/>
          <w:sz w:val="24"/>
          <w:szCs w:val="24"/>
        </w:rPr>
        <w:t>C/Nicolas Ureña de Mendoza #117, Los Prados, Santo Domingo, D.N.</w:t>
      </w:r>
      <w:r w:rsidRPr="006F3B46">
        <w:rPr>
          <w:rFonts w:ascii="Century Gothic" w:hAnsi="Century Gothic" w:cs="Times New Roman"/>
        </w:rPr>
        <w:t xml:space="preserve">, </w:t>
      </w:r>
      <w:r w:rsidRPr="006F3B46">
        <w:rPr>
          <w:rFonts w:ascii="Century Gothic" w:hAnsi="Century Gothic" w:cs="Times New Roman"/>
          <w:sz w:val="24"/>
          <w:szCs w:val="24"/>
        </w:rPr>
        <w:t xml:space="preserve">se reunieron los miembros del Comité de Compras y Contrataciones de este Instituto Dominicano del Café, señores: </w:t>
      </w:r>
      <w:r>
        <w:rPr>
          <w:rFonts w:ascii="Century Gothic" w:hAnsi="Century Gothic" w:cs="Times New Roman"/>
          <w:b/>
          <w:sz w:val="24"/>
          <w:szCs w:val="24"/>
        </w:rPr>
        <w:t>ROQUE  ZABALA LORENZO</w:t>
      </w:r>
      <w:r w:rsidRPr="006F3B46">
        <w:rPr>
          <w:rFonts w:ascii="Century Gothic" w:hAnsi="Century Gothic" w:cs="Times New Roman"/>
          <w:sz w:val="24"/>
          <w:szCs w:val="24"/>
        </w:rPr>
        <w:t>,</w:t>
      </w:r>
      <w:r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del Director Ejecutivo</w:t>
      </w:r>
      <w:r w:rsidRPr="006F3B46">
        <w:rPr>
          <w:rFonts w:ascii="Century Gothic" w:hAnsi="Century Gothic" w:cs="Times New Roman"/>
          <w:sz w:val="24"/>
          <w:szCs w:val="24"/>
        </w:rPr>
        <w:t xml:space="preserve"> quien lo preside; </w:t>
      </w:r>
      <w:r w:rsidRPr="006F3B46">
        <w:rPr>
          <w:rFonts w:ascii="Century Gothic" w:hAnsi="Century Gothic" w:cs="Times New Roman"/>
          <w:b/>
        </w:rPr>
        <w:t>MARIA JOSEFINA BALVINA CAMILO PANTALEON</w:t>
      </w:r>
      <w:r w:rsidRPr="006F3B46">
        <w:rPr>
          <w:rFonts w:ascii="Century Gothic" w:hAnsi="Century Gothic" w:cs="Times New Roman"/>
        </w:rPr>
        <w:t>, Subdirectora Administrativa,</w:t>
      </w:r>
      <w:r w:rsidRPr="006F3B46">
        <w:rPr>
          <w:rFonts w:ascii="Century Gothic" w:hAnsi="Century Gothic" w:cs="Times New Roman"/>
          <w:b/>
        </w:rPr>
        <w:t xml:space="preserve"> </w:t>
      </w:r>
      <w:r>
        <w:rPr>
          <w:rFonts w:ascii="Century Gothic" w:hAnsi="Century Gothic" w:cs="Times New Roman"/>
          <w:b/>
        </w:rPr>
        <w:t>JOSE DE LA CRUZ RAMIREZ</w:t>
      </w:r>
      <w:r w:rsidRPr="006F3B46">
        <w:rPr>
          <w:rFonts w:ascii="Century Gothic" w:hAnsi="Century Gothic" w:cs="Times New Roman"/>
          <w:b/>
        </w:rPr>
        <w:t>,</w:t>
      </w:r>
      <w:r>
        <w:rPr>
          <w:rFonts w:ascii="Century Gothic" w:hAnsi="Century Gothic" w:cs="Times New Roman"/>
        </w:rPr>
        <w:t xml:space="preserve"> de Consultor</w:t>
      </w:r>
      <w:r w:rsidRPr="006F3B46">
        <w:rPr>
          <w:rFonts w:ascii="Century Gothic" w:hAnsi="Century Gothic" w:cs="Times New Roman"/>
        </w:rPr>
        <w:t xml:space="preserve"> Jur</w:t>
      </w:r>
      <w:bookmarkStart w:id="1" w:name="_Hlk95725013"/>
      <w:r w:rsidRPr="006F3B46">
        <w:rPr>
          <w:rFonts w:ascii="Century Gothic" w:hAnsi="Century Gothic" w:cs="Times New Roman"/>
        </w:rPr>
        <w:t>í</w:t>
      </w:r>
      <w:bookmarkEnd w:id="1"/>
      <w:r w:rsidRPr="006F3B46">
        <w:rPr>
          <w:rFonts w:ascii="Century Gothic" w:hAnsi="Century Gothic" w:cs="Times New Roman"/>
        </w:rPr>
        <w:t>dico,</w:t>
      </w:r>
      <w:r w:rsidRPr="006F3B46">
        <w:rPr>
          <w:rFonts w:ascii="Century Gothic" w:hAnsi="Century Gothic" w:cs="Times New Roman"/>
          <w:b/>
        </w:rPr>
        <w:t xml:space="preserve"> </w:t>
      </w:r>
      <w:r w:rsidR="0052132E">
        <w:rPr>
          <w:rFonts w:ascii="Century Gothic" w:hAnsi="Century Gothic" w:cs="Times New Roman"/>
          <w:b/>
        </w:rPr>
        <w:t>LUCIA FELIZ ALCANTARA</w:t>
      </w:r>
      <w:r w:rsidRPr="006F3B46">
        <w:rPr>
          <w:rFonts w:ascii="Century Gothic" w:hAnsi="Century Gothic" w:cs="Times New Roman"/>
        </w:rPr>
        <w:t>,</w:t>
      </w:r>
      <w:r w:rsidR="002B492B" w:rsidRPr="002B492B">
        <w:rPr>
          <w:rFonts w:asciiTheme="majorHAnsi" w:eastAsiaTheme="majorEastAsia" w:hAnsiTheme="majorHAns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A4A74" wp14:editId="62BD6C6B">
                <wp:simplePos x="0" y="0"/>
                <wp:positionH relativeFrom="margin">
                  <wp:align>center</wp:align>
                </wp:positionH>
                <wp:positionV relativeFrom="bottomMargin">
                  <wp:align>center</wp:align>
                </wp:positionV>
                <wp:extent cx="661670" cy="502920"/>
                <wp:effectExtent l="9525" t="9525" r="5080" b="11430"/>
                <wp:wrapNone/>
                <wp:docPr id="3" name="Pergamino: horizont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50292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65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C7482B" w14:textId="2E315A49" w:rsidR="002B492B" w:rsidRDefault="002B492B">
                            <w:pPr>
                              <w:jc w:val="center"/>
                              <w:rPr>
                                <w:color w:val="808080" w:themeColor="text1" w:themeTint="7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4036B" w:rsidRPr="0044036B">
                              <w:rPr>
                                <w:noProof/>
                                <w:color w:val="808080" w:themeColor="text1" w:themeTint="7F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A4A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3" o:spid="_x0000_s1026" type="#_x0000_t98" style="position:absolute;left:0;text-align:left;margin-left:0;margin-top:0;width:52.1pt;height:39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" adj="5400" filled="f" fillcolor="#17365d" strokecolor="#a5a5a5">
                <v:textbox>
                  <w:txbxContent>
                    <w:p w14:paraId="06C7482B" w14:textId="2E315A49" w:rsidR="002B492B" w:rsidRDefault="002B492B">
                      <w:pPr>
                        <w:jc w:val="center"/>
                        <w:rPr>
                          <w:color w:val="808080" w:themeColor="text1" w:themeTint="7F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4036B" w:rsidRPr="0044036B">
                        <w:rPr>
                          <w:noProof/>
                          <w:color w:val="808080" w:themeColor="text1" w:themeTint="7F"/>
                          <w:lang w:val="es-ES"/>
                        </w:rPr>
                        <w:t>1</w:t>
                      </w:r>
                      <w:r>
                        <w:rPr>
                          <w:color w:val="808080" w:themeColor="text1" w:themeTint="7F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F3B46">
        <w:rPr>
          <w:rFonts w:ascii="Century Gothic" w:hAnsi="Century Gothic" w:cs="Times New Roman"/>
        </w:rPr>
        <w:t xml:space="preserve"> Encargada del Departamento de Planificación y Desarrollo, </w:t>
      </w:r>
      <w:r>
        <w:rPr>
          <w:rFonts w:ascii="Century Gothic" w:hAnsi="Century Gothic" w:cs="Times New Roman"/>
          <w:b/>
        </w:rPr>
        <w:t>ALFONSO</w:t>
      </w:r>
      <w:r w:rsidR="0044036B">
        <w:rPr>
          <w:rFonts w:ascii="Century Gothic" w:hAnsi="Century Gothic" w:cs="Times New Roman"/>
          <w:b/>
        </w:rPr>
        <w:t xml:space="preserve"> FELIPE</w:t>
      </w:r>
      <w:r>
        <w:rPr>
          <w:rFonts w:ascii="Century Gothic" w:hAnsi="Century Gothic" w:cs="Times New Roman"/>
          <w:b/>
        </w:rPr>
        <w:t xml:space="preserve"> ACOSTA</w:t>
      </w:r>
      <w:r w:rsidR="0044036B">
        <w:rPr>
          <w:rFonts w:ascii="Century Gothic" w:hAnsi="Century Gothic" w:cs="Times New Roman"/>
          <w:b/>
        </w:rPr>
        <w:t xml:space="preserve"> BATISTA</w:t>
      </w:r>
      <w:r w:rsidRPr="006F3B46">
        <w:rPr>
          <w:rFonts w:ascii="Century Gothic" w:hAnsi="Century Gothic" w:cs="Times New Roman"/>
        </w:rPr>
        <w:t xml:space="preserve">, </w:t>
      </w:r>
      <w:r w:rsidRPr="000D0F36">
        <w:rPr>
          <w:rFonts w:ascii="Century Gothic" w:hAnsi="Century Gothic" w:cs="Times New Roman"/>
          <w:sz w:val="24"/>
          <w:szCs w:val="24"/>
        </w:rPr>
        <w:t xml:space="preserve">Responsable de Acceso a la Información </w:t>
      </w:r>
      <w:r w:rsidRPr="006F3B46">
        <w:rPr>
          <w:rFonts w:ascii="Century Gothic" w:hAnsi="Century Gothic" w:cs="Times New Roman"/>
        </w:rPr>
        <w:t>(RAI)</w:t>
      </w:r>
      <w:r w:rsidRPr="006F3B46">
        <w:rPr>
          <w:rFonts w:ascii="Century Gothic" w:hAnsi="Century Gothic" w:cs="Times New Roman"/>
          <w:sz w:val="24"/>
          <w:szCs w:val="24"/>
        </w:rPr>
        <w:t>; de conformida</w:t>
      </w:r>
      <w:bookmarkStart w:id="2" w:name="_GoBack"/>
      <w:bookmarkEnd w:id="2"/>
      <w:r w:rsidRPr="006F3B46">
        <w:rPr>
          <w:rFonts w:ascii="Century Gothic" w:hAnsi="Century Gothic" w:cs="Times New Roman"/>
          <w:sz w:val="24"/>
          <w:szCs w:val="24"/>
        </w:rPr>
        <w:t>d con la convocatoria que les fuera hecha al efecto por el Presidente del Comité.</w:t>
      </w:r>
    </w:p>
    <w:p w14:paraId="7B72BCD2" w14:textId="77777777" w:rsidR="00D00CC6" w:rsidRPr="006F3B46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4456E27E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77ABA21B" w14:textId="77777777" w:rsidR="005419D1" w:rsidRPr="006F3B46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6F3B46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6F3B46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C3ADF16" w14:textId="0E981011" w:rsidR="00D00CC6" w:rsidRPr="00ED01A8" w:rsidRDefault="00FA1B25" w:rsidP="005419D1">
      <w:pPr>
        <w:jc w:val="both"/>
        <w:rPr>
          <w:rFonts w:ascii="Century Gothic" w:hAnsi="Century Gothic"/>
          <w:b/>
        </w:rPr>
      </w:pPr>
      <w:r w:rsidRPr="006F3B46">
        <w:rPr>
          <w:rFonts w:ascii="Century Gothic" w:hAnsi="Century Gothic" w:cs="Times New Roman"/>
          <w:sz w:val="24"/>
          <w:szCs w:val="24"/>
          <w:lang w:val="es-ES"/>
        </w:rPr>
        <w:t>Conocer la solicitud de adquisición</w:t>
      </w:r>
      <w:r w:rsidR="005C5D20" w:rsidRPr="00CE5BD4">
        <w:rPr>
          <w:rFonts w:ascii="Century Gothic" w:hAnsi="Century Gothic"/>
          <w:b/>
        </w:rPr>
        <w:t xml:space="preserve"> </w:t>
      </w:r>
      <w:r w:rsidR="00706B2C" w:rsidRPr="00706B2C">
        <w:rPr>
          <w:rFonts w:ascii="Century Gothic" w:hAnsi="Century Gothic" w:cs="Times New Roman"/>
        </w:rPr>
        <w:t>de</w:t>
      </w:r>
      <w:r w:rsidR="00936AF4" w:rsidRPr="00FB1E59">
        <w:rPr>
          <w:rFonts w:ascii="Century Gothic" w:hAnsi="Century Gothic"/>
          <w:b/>
        </w:rPr>
        <w:t xml:space="preserve"> EQUIPOS, LOS CUALES, SERAN UTILIZADOS EN EL PLAN DE CONTINGENCIA, PARA LOS DAÑOS OCASIONADOS POR EL HURACAN FIONA, EN LAS PROVINCIAS LA ALTAGRACIA, HATO MAYOR, SAMANA Y MONTE PLATA</w:t>
      </w:r>
      <w:r w:rsidR="00BE5C0E">
        <w:rPr>
          <w:rFonts w:ascii="Century Gothic" w:hAnsi="Century Gothic"/>
          <w:b/>
        </w:rPr>
        <w:t>,</w:t>
      </w:r>
      <w:r w:rsidR="00BB3074">
        <w:rPr>
          <w:rFonts w:ascii="Century Gothic" w:hAnsi="Century Gothic"/>
          <w:b/>
        </w:rPr>
        <w:t xml:space="preserve"> </w:t>
      </w:r>
      <w:r w:rsidR="006149D3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6F3B46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</w:p>
    <w:p w14:paraId="08EFA06E" w14:textId="77777777" w:rsidR="00780259" w:rsidRPr="006F3B46" w:rsidRDefault="0078025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EA4026" w14:textId="6E6E09D8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Determinar el procedimiento de selección a utilizar </w:t>
      </w:r>
      <w:r w:rsidR="006149D3" w:rsidRPr="006F3B46">
        <w:rPr>
          <w:rFonts w:ascii="Century Gothic" w:hAnsi="Century Gothic" w:cs="Times New Roman"/>
          <w:sz w:val="24"/>
          <w:szCs w:val="24"/>
        </w:rPr>
        <w:t>en la</w:t>
      </w:r>
      <w:r w:rsidRPr="006F3B46">
        <w:rPr>
          <w:rFonts w:ascii="Century Gothic" w:hAnsi="Century Gothic" w:cs="Times New Roman"/>
          <w:sz w:val="24"/>
          <w:szCs w:val="24"/>
        </w:rPr>
        <w:t xml:space="preserve"> precitada adquisición, de conformidad al umbral establecido me</w:t>
      </w:r>
      <w:r w:rsidR="00067617" w:rsidRPr="006F3B46">
        <w:rPr>
          <w:rFonts w:ascii="Century Gothic" w:hAnsi="Century Gothic" w:cs="Times New Roman"/>
          <w:sz w:val="24"/>
          <w:szCs w:val="24"/>
        </w:rPr>
        <w:t>diante La Resolución PNP-01-202</w:t>
      </w:r>
      <w:r w:rsidR="005B53E0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Pr="006F3B46">
        <w:rPr>
          <w:rFonts w:ascii="Century Gothic" w:hAnsi="Century Gothic" w:cs="Times New Roman"/>
          <w:sz w:val="24"/>
          <w:szCs w:val="24"/>
        </w:rPr>
        <w:t xml:space="preserve"> de enero del año </w:t>
      </w:r>
      <w:r w:rsidR="00D05A4E" w:rsidRPr="006F3B46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="005C31D8" w:rsidRPr="006F3B46">
        <w:rPr>
          <w:rFonts w:ascii="Century Gothic" w:hAnsi="Century Gothic" w:cs="Times New Roman"/>
          <w:sz w:val="24"/>
          <w:szCs w:val="24"/>
        </w:rPr>
        <w:t>, de</w:t>
      </w:r>
      <w:r w:rsidRPr="006F3B46">
        <w:rPr>
          <w:rFonts w:ascii="Century Gothic" w:hAnsi="Century Gothic" w:cs="Times New Roman"/>
          <w:sz w:val="24"/>
          <w:szCs w:val="24"/>
        </w:rPr>
        <w:t xml:space="preserve"> la Dirección General de Compras y Contrataciones por la Dirección General </w:t>
      </w:r>
      <w:r w:rsidR="005C31D8" w:rsidRPr="006F3B46">
        <w:rPr>
          <w:rFonts w:ascii="Century Gothic" w:hAnsi="Century Gothic" w:cs="Times New Roman"/>
          <w:sz w:val="24"/>
          <w:szCs w:val="24"/>
        </w:rPr>
        <w:t>de Contrataciones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D05A4E" w:rsidRPr="006F3B46">
        <w:rPr>
          <w:rFonts w:ascii="Century Gothic" w:hAnsi="Century Gothic" w:cs="Times New Roman"/>
          <w:sz w:val="24"/>
          <w:szCs w:val="24"/>
        </w:rPr>
        <w:t>Públicas (DGCP) para 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y el Certificado de Apropiación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>Presupuestaria;</w:t>
      </w:r>
    </w:p>
    <w:p w14:paraId="14ABE7BF" w14:textId="77777777" w:rsidR="002F2667" w:rsidRPr="006F3B46" w:rsidRDefault="002F2667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1E63A45" w14:textId="77777777" w:rsidR="00D00CC6" w:rsidRPr="006F3B46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Designar a la(s) persona(s) que fungirá(n) como perito(s</w:t>
      </w:r>
      <w:r w:rsidR="005C31D8" w:rsidRPr="006F3B46">
        <w:rPr>
          <w:rFonts w:ascii="Century Gothic" w:hAnsi="Century Gothic" w:cs="Times New Roman"/>
          <w:sz w:val="24"/>
          <w:szCs w:val="24"/>
        </w:rPr>
        <w:t>),</w:t>
      </w:r>
      <w:r w:rsidRPr="006F3B46">
        <w:rPr>
          <w:rFonts w:ascii="Century Gothic" w:hAnsi="Century Gothic" w:cs="Times New Roman"/>
          <w:sz w:val="24"/>
          <w:szCs w:val="24"/>
        </w:rPr>
        <w:t xml:space="preserve"> conforme la especialidad del requerimiento solicitado, a los fines </w:t>
      </w:r>
      <w:r w:rsidR="00C530E1" w:rsidRPr="006F3B46">
        <w:rPr>
          <w:rFonts w:ascii="Century Gothic" w:hAnsi="Century Gothic" w:cs="Times New Roman"/>
          <w:sz w:val="24"/>
          <w:szCs w:val="24"/>
        </w:rPr>
        <w:t>siguientes: -</w:t>
      </w:r>
    </w:p>
    <w:p w14:paraId="18561F2B" w14:textId="77777777" w:rsidR="00102B62" w:rsidRPr="006F3B46" w:rsidRDefault="00102B62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F66DA4" w14:textId="0749F314" w:rsidR="00D00CC6" w:rsidRPr="006F3B46" w:rsidRDefault="00FA1B25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Analizar y </w:t>
      </w:r>
      <w:r w:rsidR="006149D3" w:rsidRPr="006F3B46">
        <w:rPr>
          <w:rFonts w:ascii="Century Gothic" w:hAnsi="Century Gothic" w:cs="Times New Roman"/>
          <w:sz w:val="24"/>
          <w:szCs w:val="24"/>
        </w:rPr>
        <w:t>evaluar las</w:t>
      </w:r>
      <w:r w:rsidRPr="006F3B46">
        <w:rPr>
          <w:rFonts w:ascii="Century Gothic" w:hAnsi="Century Gothic" w:cs="Times New Roman"/>
          <w:sz w:val="24"/>
          <w:szCs w:val="24"/>
        </w:rPr>
        <w:t xml:space="preserve"> ofertas técnicas con apego irrestricto a los criterios de evaluación establecidos en el Instructivo a los Oferentes del </w:t>
      </w:r>
      <w:proofErr w:type="gramStart"/>
      <w:r w:rsidR="00F31DD0" w:rsidRPr="006F3B46">
        <w:rPr>
          <w:rFonts w:ascii="Century Gothic" w:hAnsi="Century Gothic" w:cs="Times New Roman"/>
          <w:sz w:val="24"/>
          <w:szCs w:val="24"/>
        </w:rPr>
        <w:t>Proceso.-</w:t>
      </w:r>
      <w:proofErr w:type="gramEnd"/>
    </w:p>
    <w:p w14:paraId="1AD90F30" w14:textId="77777777" w:rsidR="00D00CC6" w:rsidRPr="006F3B46" w:rsidRDefault="00D00CC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28596A" w14:textId="1C9A148D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Analizar y evaluar las ofertas econó</w:t>
      </w:r>
      <w:r w:rsidR="00780259" w:rsidRPr="006F3B46">
        <w:rPr>
          <w:rFonts w:ascii="Century Gothic" w:hAnsi="Century Gothic" w:cs="Times New Roman"/>
          <w:sz w:val="24"/>
          <w:szCs w:val="24"/>
        </w:rPr>
        <w:t xml:space="preserve">micas y emitir la </w:t>
      </w:r>
      <w:r w:rsidR="00D139BF" w:rsidRPr="006F3B46">
        <w:rPr>
          <w:rFonts w:ascii="Century Gothic" w:hAnsi="Century Gothic" w:cs="Times New Roman"/>
          <w:sz w:val="24"/>
          <w:szCs w:val="24"/>
        </w:rPr>
        <w:t>recomendación de</w:t>
      </w:r>
      <w:r w:rsidRPr="006F3B46">
        <w:rPr>
          <w:rFonts w:ascii="Century Gothic" w:hAnsi="Century Gothic" w:cs="Times New Roman"/>
          <w:sz w:val="24"/>
          <w:szCs w:val="24"/>
        </w:rPr>
        <w:t xml:space="preserve"> adjudicación al Comité de Compras y Contrataciones. -</w:t>
      </w:r>
    </w:p>
    <w:p w14:paraId="6AFAFB17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97F9B6A" w14:textId="77777777" w:rsidR="005C31D8" w:rsidRPr="006F3B46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Ordenar la apertura del expediente y convocatoria correspondiente al presente proceso de selección. -</w:t>
      </w:r>
    </w:p>
    <w:p w14:paraId="6F7A074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776EDF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6894D4A8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0AF1164" w14:textId="30E36388" w:rsidR="005C31D8" w:rsidRPr="00ED01A8" w:rsidRDefault="005C31D8" w:rsidP="00A55FDA">
      <w:pPr>
        <w:jc w:val="both"/>
        <w:rPr>
          <w:rFonts w:ascii="Century Gothic" w:hAnsi="Century Gothic"/>
          <w:b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6F3B46">
        <w:rPr>
          <w:rFonts w:ascii="Century Gothic" w:hAnsi="Century Gothic" w:cs="Times New Roman"/>
          <w:sz w:val="24"/>
          <w:szCs w:val="24"/>
        </w:rPr>
        <w:t xml:space="preserve">que el monto estimado para </w:t>
      </w:r>
      <w:r w:rsidR="00F4713B">
        <w:rPr>
          <w:rFonts w:ascii="Century Gothic" w:hAnsi="Century Gothic" w:cs="Times New Roman"/>
          <w:sz w:val="24"/>
          <w:szCs w:val="24"/>
        </w:rPr>
        <w:t>la</w:t>
      </w:r>
      <w:r w:rsidR="006B44D5">
        <w:rPr>
          <w:rFonts w:ascii="Century Gothic" w:hAnsi="Century Gothic" w:cs="Times New Roman"/>
          <w:b/>
        </w:rPr>
        <w:t xml:space="preserve"> </w:t>
      </w:r>
      <w:r w:rsidR="00F4713B" w:rsidRPr="00FB1E59">
        <w:rPr>
          <w:rFonts w:ascii="Century Gothic" w:hAnsi="Century Gothic"/>
          <w:b/>
        </w:rPr>
        <w:t>ADQUISICION DE EQUIPOS, LOS CUALES, SERAN UTILIZADOS EN EL PLAN DE CONTINGENCIA, PARA LOS DAÑOS OCASIONADOS POR EL HURACAN FIONA, EN LAS PROVINCIAS LA ALTAGRACIA, HATO MAYOR, SAMANA Y MONTE PLATA</w:t>
      </w:r>
      <w:r w:rsidR="000D58FC">
        <w:rPr>
          <w:rFonts w:ascii="Century Gothic" w:hAnsi="Century Gothic" w:cs="Times New Roman"/>
          <w:b/>
        </w:rPr>
        <w:t xml:space="preserve">, </w:t>
      </w:r>
      <w:r w:rsidR="009C3C2E" w:rsidRPr="006F3B46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bookmarkStart w:id="3" w:name="_Hlk99011355"/>
      <w:r w:rsidR="006F1295">
        <w:rPr>
          <w:rFonts w:ascii="Century Gothic" w:hAnsi="Century Gothic" w:cs="Times New Roman"/>
          <w:b/>
          <w:sz w:val="24"/>
          <w:szCs w:val="24"/>
        </w:rPr>
        <w:t>CINCO</w:t>
      </w:r>
      <w:r w:rsidR="006723B0">
        <w:rPr>
          <w:rFonts w:ascii="Century Gothic" w:hAnsi="Century Gothic" w:cs="Times New Roman"/>
          <w:b/>
          <w:sz w:val="24"/>
          <w:szCs w:val="24"/>
        </w:rPr>
        <w:t xml:space="preserve"> MILLONES</w:t>
      </w:r>
      <w:r w:rsidR="00BC1DF6">
        <w:rPr>
          <w:rFonts w:ascii="Century Gothic" w:hAnsi="Century Gothic" w:cs="Times New Roman"/>
          <w:b/>
          <w:sz w:val="24"/>
          <w:szCs w:val="24"/>
        </w:rPr>
        <w:t xml:space="preserve"> CIENTO</w:t>
      </w:r>
      <w:r w:rsidR="00F4713B">
        <w:rPr>
          <w:rFonts w:ascii="Century Gothic" w:hAnsi="Century Gothic" w:cs="Times New Roman"/>
          <w:b/>
          <w:sz w:val="24"/>
          <w:szCs w:val="24"/>
        </w:rPr>
        <w:t xml:space="preserve"> SIETE</w:t>
      </w:r>
      <w:r w:rsidR="006723B0">
        <w:rPr>
          <w:rFonts w:ascii="Century Gothic" w:hAnsi="Century Gothic" w:cs="Times New Roman"/>
          <w:b/>
          <w:sz w:val="24"/>
          <w:szCs w:val="24"/>
        </w:rPr>
        <w:t xml:space="preserve"> MIL</w:t>
      </w:r>
      <w:r w:rsidR="00F4713B">
        <w:rPr>
          <w:rFonts w:ascii="Century Gothic" w:hAnsi="Century Gothic" w:cs="Times New Roman"/>
          <w:b/>
          <w:sz w:val="24"/>
          <w:szCs w:val="24"/>
        </w:rPr>
        <w:t xml:space="preserve"> TRESCIENTOS CINCUENTA Y SIETE</w:t>
      </w:r>
      <w:r w:rsidR="00BB3074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>PESOS DOMINICANOS</w:t>
      </w:r>
      <w:r w:rsidR="00AC20F1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C530E1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b/>
          <w:sz w:val="24"/>
          <w:szCs w:val="24"/>
        </w:rPr>
        <w:t>(RD$</w:t>
      </w:r>
      <w:r w:rsidR="006F1295">
        <w:rPr>
          <w:rFonts w:ascii="Century Gothic" w:hAnsi="Century Gothic" w:cs="Times New Roman"/>
          <w:b/>
          <w:sz w:val="24"/>
          <w:szCs w:val="24"/>
        </w:rPr>
        <w:t>5</w:t>
      </w:r>
      <w:r w:rsidR="00BE5C0E">
        <w:rPr>
          <w:rFonts w:ascii="Century Gothic" w:hAnsi="Century Gothic" w:cs="Times New Roman"/>
          <w:b/>
          <w:sz w:val="24"/>
          <w:szCs w:val="24"/>
        </w:rPr>
        <w:t>,</w:t>
      </w:r>
      <w:r w:rsidR="00F4713B">
        <w:rPr>
          <w:rFonts w:ascii="Century Gothic" w:hAnsi="Century Gothic" w:cs="Times New Roman"/>
          <w:b/>
          <w:sz w:val="24"/>
          <w:szCs w:val="24"/>
        </w:rPr>
        <w:t>1</w:t>
      </w:r>
      <w:r w:rsidR="006F1295">
        <w:rPr>
          <w:rFonts w:ascii="Century Gothic" w:hAnsi="Century Gothic" w:cs="Times New Roman"/>
          <w:b/>
          <w:sz w:val="24"/>
          <w:szCs w:val="24"/>
        </w:rPr>
        <w:t>0</w:t>
      </w:r>
      <w:r w:rsidR="00F4713B">
        <w:rPr>
          <w:rFonts w:ascii="Century Gothic" w:hAnsi="Century Gothic" w:cs="Times New Roman"/>
          <w:b/>
          <w:sz w:val="24"/>
          <w:szCs w:val="24"/>
        </w:rPr>
        <w:t>7</w:t>
      </w:r>
      <w:r w:rsidR="00BE5C0E">
        <w:rPr>
          <w:rFonts w:ascii="Century Gothic" w:hAnsi="Century Gothic" w:cs="Times New Roman"/>
          <w:b/>
          <w:sz w:val="24"/>
          <w:szCs w:val="24"/>
        </w:rPr>
        <w:t>,</w:t>
      </w:r>
      <w:r w:rsidR="00F4713B">
        <w:rPr>
          <w:rFonts w:ascii="Century Gothic" w:hAnsi="Century Gothic" w:cs="Times New Roman"/>
          <w:b/>
          <w:sz w:val="24"/>
          <w:szCs w:val="24"/>
        </w:rPr>
        <w:t>357</w:t>
      </w:r>
      <w:r w:rsidR="00BB3074">
        <w:rPr>
          <w:rFonts w:ascii="Century Gothic" w:hAnsi="Century Gothic" w:cs="Times New Roman"/>
          <w:b/>
          <w:sz w:val="24"/>
          <w:szCs w:val="24"/>
        </w:rPr>
        <w:t>.00</w:t>
      </w:r>
      <w:r w:rsidRPr="006F3B46">
        <w:rPr>
          <w:rFonts w:ascii="Century Gothic" w:hAnsi="Century Gothic" w:cs="Times New Roman"/>
          <w:b/>
          <w:sz w:val="24"/>
          <w:szCs w:val="24"/>
        </w:rPr>
        <w:t>)</w:t>
      </w:r>
      <w:bookmarkEnd w:id="3"/>
      <w:r w:rsidRPr="006F3B46">
        <w:rPr>
          <w:rFonts w:ascii="Century Gothic" w:hAnsi="Century Gothic" w:cs="Times New Roman"/>
          <w:b/>
          <w:sz w:val="24"/>
          <w:szCs w:val="24"/>
        </w:rPr>
        <w:t>;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6F3B46">
        <w:rPr>
          <w:rFonts w:ascii="Century Gothic" w:hAnsi="Century Gothic" w:cs="Times New Roman"/>
          <w:sz w:val="24"/>
          <w:szCs w:val="24"/>
        </w:rPr>
        <w:t>01-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>
        <w:rPr>
          <w:rFonts w:ascii="Century Gothic" w:hAnsi="Century Gothic" w:cs="Times New Roman"/>
          <w:sz w:val="24"/>
          <w:szCs w:val="24"/>
        </w:rPr>
        <w:t>1</w:t>
      </w:r>
      <w:r w:rsidR="005A35DE" w:rsidRPr="006F3B46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>
        <w:rPr>
          <w:rFonts w:ascii="Century Gothic" w:hAnsi="Century Gothic" w:cs="Times New Roman"/>
          <w:sz w:val="24"/>
          <w:szCs w:val="24"/>
        </w:rPr>
        <w:t>202</w:t>
      </w:r>
      <w:r w:rsidR="005B62E5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31DD0">
        <w:rPr>
          <w:rFonts w:ascii="Century Gothic" w:hAnsi="Century Gothic" w:cs="Times New Roman"/>
          <w:sz w:val="24"/>
          <w:szCs w:val="24"/>
        </w:rPr>
        <w:t>Comparación de Precios</w:t>
      </w:r>
      <w:r w:rsidRPr="006F3B46">
        <w:rPr>
          <w:rFonts w:ascii="Century Gothic" w:hAnsi="Century Gothic" w:cs="Times New Roman"/>
          <w:sz w:val="24"/>
          <w:szCs w:val="24"/>
        </w:rPr>
        <w:t>. -</w:t>
      </w:r>
    </w:p>
    <w:p w14:paraId="473AF36F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B99B574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543-12, de fecha 6 de septiembre del 2012, específicamente los Arts. 36 párrafo 1, 54, 71, 87, 90, 97 y 98, el Comité de Compras y Contrataciones deberá designar a los peritos conforme los criterios de competencia, experiencia en el área y conocimiento del mercado, que tendrán a su cargo la elaboración de las especificaciones técnicas y evaluación de las ofertas técnicas y económicas y la recomendación de adjudicación. </w:t>
      </w:r>
      <w:r w:rsidR="00681D3D" w:rsidRPr="006F3B46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Pr="006F3B46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Servicios, Obras y Concesiones, de fecha dieciocho (18) de agosto del dos mil seis (2006), su posterior modificación contenida en la Ley No. 449-06 de fecha seis (06) de diciembre del dos mil seis (2006); y su Reglamento de Aplicación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>emitido mediante el Decreto No.543-12, de fecha seis (6) de septiembre del dos mil doce (2012); -</w:t>
      </w:r>
    </w:p>
    <w:p w14:paraId="18B78651" w14:textId="77777777" w:rsidR="00307191" w:rsidRPr="006F3B46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51DF5CC6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O:</w:t>
      </w:r>
      <w:r w:rsidRPr="006F3B46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>
        <w:rPr>
          <w:rFonts w:ascii="Century Gothic" w:hAnsi="Century Gothic" w:cs="Times New Roman"/>
          <w:sz w:val="24"/>
          <w:szCs w:val="24"/>
        </w:rPr>
        <w:t>Procesos Por Excepción</w:t>
      </w:r>
      <w:r w:rsidRPr="006F3B46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6F3B46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Pr="006F3B46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6F3B46">
        <w:rPr>
          <w:rFonts w:ascii="Century Gothic" w:hAnsi="Century Gothic" w:cs="Times New Roman"/>
          <w:sz w:val="24"/>
          <w:szCs w:val="24"/>
        </w:rPr>
        <w:t xml:space="preserve"> que</w:t>
      </w:r>
      <w:r w:rsidRPr="006F3B46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6F3B46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552C8A20" w14:textId="0A104C83" w:rsidR="00ED01A8" w:rsidRDefault="005C31D8" w:rsidP="00ED01A8">
      <w:pPr>
        <w:jc w:val="both"/>
        <w:rPr>
          <w:rFonts w:ascii="Century Gothic" w:hAnsi="Century Gothic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VISTA: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La comunicación </w:t>
      </w:r>
      <w:r w:rsidR="009F33BF">
        <w:rPr>
          <w:rFonts w:ascii="Century Gothic" w:hAnsi="Century Gothic" w:cs="Times New Roman"/>
          <w:sz w:val="24"/>
          <w:szCs w:val="24"/>
        </w:rPr>
        <w:t>IDC/</w:t>
      </w:r>
      <w:r w:rsidR="00F4713B">
        <w:rPr>
          <w:rFonts w:ascii="Century Gothic" w:hAnsi="Century Gothic" w:cs="Times New Roman"/>
          <w:sz w:val="24"/>
          <w:szCs w:val="24"/>
        </w:rPr>
        <w:t>SDT</w:t>
      </w:r>
      <w:r w:rsidR="00973D29">
        <w:rPr>
          <w:rFonts w:ascii="Century Gothic" w:hAnsi="Century Gothic" w:cs="Times New Roman"/>
          <w:sz w:val="24"/>
          <w:szCs w:val="24"/>
        </w:rPr>
        <w:t>-</w:t>
      </w:r>
      <w:r w:rsidR="00F4713B">
        <w:rPr>
          <w:rFonts w:ascii="Century Gothic" w:hAnsi="Century Gothic" w:cs="Times New Roman"/>
          <w:sz w:val="24"/>
          <w:szCs w:val="24"/>
        </w:rPr>
        <w:t>152/22</w:t>
      </w:r>
      <w:r w:rsidRPr="006F3B46">
        <w:rPr>
          <w:rFonts w:ascii="Century Gothic" w:hAnsi="Century Gothic" w:cs="Times New Roman"/>
          <w:sz w:val="24"/>
          <w:szCs w:val="24"/>
        </w:rPr>
        <w:t xml:space="preserve"> de fecha</w:t>
      </w:r>
      <w:r w:rsidR="00AF641E">
        <w:rPr>
          <w:rFonts w:ascii="Century Gothic" w:hAnsi="Century Gothic" w:cs="Times New Roman"/>
          <w:sz w:val="24"/>
          <w:szCs w:val="24"/>
        </w:rPr>
        <w:t xml:space="preserve"> </w:t>
      </w:r>
      <w:r w:rsidR="006F1295">
        <w:rPr>
          <w:rFonts w:ascii="Century Gothic" w:hAnsi="Century Gothic" w:cs="Times New Roman"/>
          <w:sz w:val="24"/>
          <w:szCs w:val="24"/>
        </w:rPr>
        <w:t>0</w:t>
      </w:r>
      <w:r w:rsidR="00F4713B">
        <w:rPr>
          <w:rFonts w:ascii="Century Gothic" w:hAnsi="Century Gothic" w:cs="Times New Roman"/>
          <w:sz w:val="24"/>
          <w:szCs w:val="24"/>
        </w:rPr>
        <w:t>5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de </w:t>
      </w:r>
      <w:r w:rsidR="006F1295">
        <w:rPr>
          <w:rFonts w:ascii="Century Gothic" w:hAnsi="Century Gothic" w:cs="Times New Roman"/>
          <w:sz w:val="24"/>
          <w:szCs w:val="24"/>
        </w:rPr>
        <w:t>septiembre</w:t>
      </w:r>
      <w:r w:rsidR="00681D3D" w:rsidRPr="006F3B46">
        <w:rPr>
          <w:rFonts w:ascii="Century Gothic" w:hAnsi="Century Gothic" w:cs="Times New Roman"/>
          <w:sz w:val="24"/>
          <w:szCs w:val="24"/>
        </w:rPr>
        <w:t xml:space="preserve"> del </w:t>
      </w:r>
      <w:r w:rsidR="002F2667" w:rsidRPr="006F3B46">
        <w:rPr>
          <w:rFonts w:ascii="Century Gothic" w:hAnsi="Century Gothic" w:cs="Times New Roman"/>
          <w:sz w:val="24"/>
          <w:szCs w:val="24"/>
        </w:rPr>
        <w:t>202</w:t>
      </w:r>
      <w:r w:rsidR="00FF3CD6">
        <w:rPr>
          <w:rFonts w:ascii="Century Gothic" w:hAnsi="Century Gothic" w:cs="Times New Roman"/>
          <w:sz w:val="24"/>
          <w:szCs w:val="24"/>
        </w:rPr>
        <w:t>2</w:t>
      </w:r>
      <w:r w:rsidR="00164C48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mediante la cual </w:t>
      </w:r>
      <w:r w:rsidR="00C530E1" w:rsidRPr="006F3B46">
        <w:rPr>
          <w:rFonts w:ascii="Century Gothic" w:hAnsi="Century Gothic" w:cs="Times New Roman"/>
          <w:sz w:val="24"/>
          <w:szCs w:val="24"/>
        </w:rPr>
        <w:t>el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F4713B">
        <w:rPr>
          <w:rFonts w:ascii="Century Gothic" w:hAnsi="Century Gothic" w:cs="Times New Roman"/>
          <w:sz w:val="24"/>
          <w:szCs w:val="24"/>
        </w:rPr>
        <w:t>Ing</w:t>
      </w:r>
      <w:r w:rsidR="00923DE1" w:rsidRPr="006F3B46">
        <w:rPr>
          <w:rFonts w:ascii="Century Gothic" w:hAnsi="Century Gothic" w:cs="Times New Roman"/>
          <w:sz w:val="24"/>
          <w:szCs w:val="24"/>
        </w:rPr>
        <w:t xml:space="preserve">. </w:t>
      </w:r>
      <w:r w:rsidR="00F4713B">
        <w:rPr>
          <w:rFonts w:ascii="Century Gothic" w:hAnsi="Century Gothic" w:cs="Times New Roman"/>
          <w:sz w:val="24"/>
          <w:szCs w:val="24"/>
        </w:rPr>
        <w:t>Héctor Jiménez</w:t>
      </w:r>
      <w:r w:rsidR="00C530E1" w:rsidRPr="006F3B46">
        <w:rPr>
          <w:rFonts w:ascii="Century Gothic" w:hAnsi="Century Gothic" w:cs="Times New Roman"/>
          <w:sz w:val="24"/>
          <w:szCs w:val="24"/>
        </w:rPr>
        <w:t>,</w:t>
      </w:r>
      <w:r w:rsidRPr="006F3B46">
        <w:rPr>
          <w:rFonts w:ascii="Century Gothic" w:hAnsi="Century Gothic" w:cs="Times New Roman"/>
          <w:sz w:val="24"/>
          <w:szCs w:val="24"/>
        </w:rPr>
        <w:t xml:space="preserve"> solicita</w:t>
      </w:r>
      <w:r w:rsidR="00994F10">
        <w:rPr>
          <w:rFonts w:ascii="Century Gothic" w:hAnsi="Century Gothic" w:cs="Times New Roman"/>
          <w:sz w:val="24"/>
          <w:szCs w:val="24"/>
        </w:rPr>
        <w:t xml:space="preserve"> l</w:t>
      </w:r>
      <w:r w:rsidR="00F4713B">
        <w:rPr>
          <w:rFonts w:ascii="Century Gothic" w:hAnsi="Century Gothic" w:cs="Times New Roman"/>
          <w:sz w:val="24"/>
          <w:szCs w:val="24"/>
        </w:rPr>
        <w:t>a</w:t>
      </w:r>
      <w:r w:rsidR="006B44D5" w:rsidRPr="006F4D3D">
        <w:rPr>
          <w:rFonts w:ascii="Arial Narrow" w:hAnsi="Arial Narrow" w:cs="Arial"/>
          <w:lang w:val="es-ES"/>
        </w:rPr>
        <w:t xml:space="preserve"> </w:t>
      </w:r>
      <w:r w:rsidR="00F4713B" w:rsidRPr="00FB1E59">
        <w:rPr>
          <w:rFonts w:ascii="Century Gothic" w:hAnsi="Century Gothic"/>
          <w:b/>
        </w:rPr>
        <w:t>ADQUISICION DE EQUIPOS, LOS CUALES, SERAN UTILIZADOS EN EL PLAN DE CONTINGENCIA, PARA LOS DAÑOS OCASIONADOS POR EL HURACAN FIONA, EN LAS PROVINCIAS LA ALTAGRACIA, HATO MAYOR, SAMANA Y MONTE PLATA</w:t>
      </w:r>
      <w:r w:rsidR="00ED01A8" w:rsidRPr="00ED01A8">
        <w:rPr>
          <w:rFonts w:ascii="Century Gothic" w:hAnsi="Century Gothic"/>
          <w:b/>
        </w:rPr>
        <w:t>.</w:t>
      </w:r>
    </w:p>
    <w:p w14:paraId="4C378DC0" w14:textId="40CB5FF1" w:rsidR="000D58FC" w:rsidRPr="00994F10" w:rsidRDefault="000D58FC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372A73FB" w14:textId="2C72C31C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CONSIDERANDO:</w:t>
      </w:r>
      <w:r w:rsidRPr="006F3B46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6F3B46">
        <w:rPr>
          <w:rFonts w:ascii="Century Gothic" w:hAnsi="Century Gothic" w:cs="Times New Roman"/>
          <w:sz w:val="24"/>
          <w:szCs w:val="24"/>
        </w:rPr>
        <w:t>Instituto Dominicano del Café</w:t>
      </w:r>
      <w:r w:rsidRPr="006F3B46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6F3B46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6F3B46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6F3B46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6F3B46">
        <w:rPr>
          <w:rFonts w:ascii="Century Gothic" w:hAnsi="Century Gothic" w:cs="Times New Roman"/>
          <w:sz w:val="24"/>
          <w:szCs w:val="24"/>
        </w:rPr>
        <w:t>Café</w:t>
      </w:r>
      <w:r w:rsidRPr="006F3B46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D1BB" w14:textId="7723F93A" w:rsidR="005C31D8" w:rsidRPr="00ED01A8" w:rsidRDefault="005C31D8" w:rsidP="00A55FDA">
      <w:pPr>
        <w:jc w:val="both"/>
        <w:rPr>
          <w:rFonts w:ascii="Century Gothic" w:hAnsi="Century Gothic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6F3B46">
        <w:rPr>
          <w:rFonts w:ascii="Century Gothic" w:hAnsi="Century Gothic" w:cs="Times New Roman"/>
          <w:sz w:val="24"/>
          <w:szCs w:val="24"/>
        </w:rPr>
        <w:t>, como al efecto</w:t>
      </w:r>
      <w:r w:rsidR="00706B2C">
        <w:rPr>
          <w:rFonts w:ascii="Century Gothic" w:hAnsi="Century Gothic" w:cs="Times New Roman"/>
          <w:sz w:val="24"/>
          <w:szCs w:val="24"/>
        </w:rPr>
        <w:t xml:space="preserve"> </w:t>
      </w:r>
      <w:r w:rsidR="00F4713B">
        <w:rPr>
          <w:rFonts w:ascii="Century Gothic" w:hAnsi="Century Gothic" w:cs="Times New Roman"/>
          <w:sz w:val="24"/>
          <w:szCs w:val="24"/>
        </w:rPr>
        <w:t>la</w:t>
      </w:r>
      <w:r w:rsidR="006B44D5" w:rsidRPr="006F4D3D">
        <w:rPr>
          <w:rFonts w:ascii="Arial Narrow" w:hAnsi="Arial Narrow" w:cs="Arial"/>
          <w:lang w:val="es-ES"/>
        </w:rPr>
        <w:t xml:space="preserve"> </w:t>
      </w:r>
      <w:r w:rsidR="00F4713B" w:rsidRPr="00FB1E59">
        <w:rPr>
          <w:rFonts w:ascii="Century Gothic" w:hAnsi="Century Gothic"/>
          <w:b/>
        </w:rPr>
        <w:t>ADQUISICION DE EQUIPOS, LOS CUALES, SERAN UTILIZADOS EN EL PLAN DE CONTINGENCIA, PARA LOS DAÑOS OCASIONADOS POR EL HURACAN FIONA, EN LAS PROVINCIAS LA ALTAGRACIA, HATO MAYOR, SAMANA Y MONTE PLATA</w:t>
      </w:r>
      <w:r w:rsidR="00F4713B">
        <w:rPr>
          <w:rFonts w:ascii="Century Gothic" w:hAnsi="Century Gothic"/>
          <w:b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="00FF3CD6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6F3B46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6F3B46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NDOCAFE-CCC-</w:t>
      </w:r>
      <w:r w:rsidR="00777228">
        <w:rPr>
          <w:rFonts w:ascii="Century Gothic" w:hAnsi="Century Gothic" w:cs="Times New Roman"/>
          <w:b/>
          <w:sz w:val="24"/>
          <w:szCs w:val="24"/>
        </w:rPr>
        <w:t>CP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202</w:t>
      </w:r>
      <w:r w:rsidR="00FF3CD6">
        <w:rPr>
          <w:rFonts w:ascii="Century Gothic" w:hAnsi="Century Gothic" w:cs="Times New Roman"/>
          <w:b/>
          <w:sz w:val="24"/>
          <w:szCs w:val="24"/>
        </w:rPr>
        <w:t>2</w:t>
      </w:r>
      <w:r w:rsidR="002F476E" w:rsidRPr="006F3B46">
        <w:rPr>
          <w:rFonts w:ascii="Century Gothic" w:hAnsi="Century Gothic" w:cs="Times New Roman"/>
          <w:b/>
          <w:sz w:val="24"/>
          <w:szCs w:val="24"/>
        </w:rPr>
        <w:t>-</w:t>
      </w:r>
      <w:r w:rsidR="00973D29">
        <w:rPr>
          <w:rFonts w:ascii="Century Gothic" w:hAnsi="Century Gothic" w:cs="Times New Roman"/>
          <w:b/>
          <w:sz w:val="24"/>
          <w:szCs w:val="24"/>
        </w:rPr>
        <w:t>00</w:t>
      </w:r>
      <w:r w:rsidR="00777228">
        <w:rPr>
          <w:rFonts w:ascii="Century Gothic" w:hAnsi="Century Gothic" w:cs="Times New Roman"/>
          <w:b/>
          <w:sz w:val="24"/>
          <w:szCs w:val="24"/>
        </w:rPr>
        <w:t>1</w:t>
      </w:r>
      <w:r w:rsidR="0044036B">
        <w:rPr>
          <w:rFonts w:ascii="Century Gothic" w:hAnsi="Century Gothic" w:cs="Times New Roman"/>
          <w:b/>
          <w:sz w:val="24"/>
          <w:szCs w:val="24"/>
        </w:rPr>
        <w:t>9</w:t>
      </w:r>
      <w:r w:rsidRPr="006F3B46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Pr="006F3B46">
        <w:rPr>
          <w:rFonts w:ascii="Century Gothic" w:hAnsi="Century Gothic" w:cs="Times New Roman"/>
          <w:sz w:val="24"/>
          <w:szCs w:val="24"/>
        </w:rPr>
        <w:t>4 del Artículo 16, y el Artículo 17 y sus Párrafos, de la Ley No. 340- 06, de Contrataciones Públicas de Bienes, Servicios, Obras y Concesiones, de fecha dieciocho de agosto del dos mil seis (2006), modificada por la Ley No. 449-06, y el Decreto 543-12, contentivo del Reglamento de Aplicación. -</w:t>
      </w:r>
    </w:p>
    <w:p w14:paraId="1E90D16C" w14:textId="77777777" w:rsidR="005C31D8" w:rsidRPr="006F3B46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4BED196" w14:textId="6DC591E3" w:rsidR="005C31D8" w:rsidRPr="00ED01A8" w:rsidRDefault="005C31D8" w:rsidP="00A55FDA">
      <w:pPr>
        <w:jc w:val="both"/>
        <w:rPr>
          <w:rFonts w:ascii="Century Gothic" w:hAnsi="Century Gothic"/>
          <w:b/>
        </w:rPr>
      </w:pPr>
      <w:r w:rsidRPr="006F3B46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6F3B46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6F3B46">
        <w:rPr>
          <w:rFonts w:ascii="Century Gothic" w:hAnsi="Century Gothic" w:cs="Times New Roman"/>
          <w:b/>
          <w:sz w:val="24"/>
          <w:szCs w:val="24"/>
        </w:rPr>
        <w:t>APRUEBA</w:t>
      </w:r>
      <w:r w:rsidRPr="006F3B46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>
        <w:rPr>
          <w:rFonts w:ascii="Century Gothic" w:hAnsi="Century Gothic" w:cs="Times New Roman"/>
          <w:sz w:val="24"/>
          <w:szCs w:val="24"/>
        </w:rPr>
        <w:t>Compara</w:t>
      </w:r>
      <w:r w:rsidR="00973D29">
        <w:rPr>
          <w:rFonts w:ascii="Century Gothic" w:hAnsi="Century Gothic" w:cs="Times New Roman"/>
          <w:sz w:val="24"/>
          <w:szCs w:val="24"/>
        </w:rPr>
        <w:t>ción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3B50DB">
        <w:rPr>
          <w:rFonts w:ascii="Century Gothic" w:hAnsi="Century Gothic" w:cs="Times New Roman"/>
          <w:sz w:val="24"/>
          <w:szCs w:val="24"/>
        </w:rPr>
        <w:t xml:space="preserve">de Precios </w:t>
      </w:r>
      <w:r w:rsidRPr="006F3B46">
        <w:rPr>
          <w:rFonts w:ascii="Century Gothic" w:hAnsi="Century Gothic" w:cs="Times New Roman"/>
          <w:sz w:val="24"/>
          <w:szCs w:val="24"/>
        </w:rPr>
        <w:t>correspondiente</w:t>
      </w:r>
      <w:r w:rsidR="00706B2C">
        <w:rPr>
          <w:rFonts w:ascii="Century Gothic" w:hAnsi="Century Gothic" w:cs="Times New Roman"/>
          <w:sz w:val="24"/>
          <w:szCs w:val="24"/>
        </w:rPr>
        <w:t xml:space="preserve"> a</w:t>
      </w:r>
      <w:r w:rsidR="00F4713B">
        <w:rPr>
          <w:rFonts w:ascii="Century Gothic" w:hAnsi="Century Gothic" w:cs="Times New Roman"/>
          <w:sz w:val="24"/>
          <w:szCs w:val="24"/>
        </w:rPr>
        <w:t xml:space="preserve"> la</w:t>
      </w:r>
      <w:r w:rsidRPr="006F3B46">
        <w:rPr>
          <w:rFonts w:ascii="Century Gothic" w:hAnsi="Century Gothic" w:cs="Times New Roman"/>
          <w:sz w:val="24"/>
          <w:szCs w:val="24"/>
        </w:rPr>
        <w:t xml:space="preserve"> </w:t>
      </w:r>
      <w:r w:rsidR="00F4713B" w:rsidRPr="00FB1E59">
        <w:rPr>
          <w:rFonts w:ascii="Century Gothic" w:hAnsi="Century Gothic"/>
          <w:b/>
        </w:rPr>
        <w:t>ADQUISICION DE EQUIPOS, LOS CUALES, SERAN UTILIZADOS EN EL PLAN DE CONTINGENCIA, PARA LOS DAÑOS OCASIONADOS POR EL HURACAN FIONA, EN LAS PROVINCIAS LA ALTAGRACIA, HATO MAYOR, SAMANA Y MONTE PLATA</w:t>
      </w:r>
      <w:r w:rsidR="005C5D20" w:rsidRPr="005C5D2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, </w:t>
      </w:r>
      <w:r w:rsidR="00307191" w:rsidRPr="006F3B46">
        <w:rPr>
          <w:rFonts w:ascii="Century Gothic" w:hAnsi="Century Gothic" w:cs="Times New Roman"/>
        </w:rPr>
        <w:t>para lo cual se</w:t>
      </w:r>
      <w:r w:rsidR="00307191" w:rsidRPr="006F3B46">
        <w:rPr>
          <w:rFonts w:ascii="Century Gothic" w:hAnsi="Century Gothic" w:cs="Times New Roman"/>
          <w:b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6F3B46">
        <w:rPr>
          <w:rFonts w:ascii="Century Gothic" w:hAnsi="Century Gothic" w:cs="Times New Roman"/>
          <w:sz w:val="24"/>
          <w:szCs w:val="24"/>
        </w:rPr>
        <w:t>un total de</w:t>
      </w:r>
      <w:r w:rsidR="00D427CD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C1BC5" w:rsidRPr="006F3B4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F4713B">
        <w:rPr>
          <w:rFonts w:ascii="Century Gothic" w:hAnsi="Century Gothic" w:cs="Times New Roman"/>
          <w:b/>
          <w:sz w:val="24"/>
          <w:szCs w:val="24"/>
        </w:rPr>
        <w:t xml:space="preserve">CINCO MILLONES CIENTO SIETE MIL TRESCIENTOS CINCUENTA Y SIETE </w:t>
      </w:r>
      <w:r w:rsidR="00F4713B" w:rsidRPr="006F3B46">
        <w:rPr>
          <w:rFonts w:ascii="Century Gothic" w:hAnsi="Century Gothic" w:cs="Times New Roman"/>
          <w:b/>
          <w:sz w:val="24"/>
          <w:szCs w:val="24"/>
        </w:rPr>
        <w:t>PESOS DOMINICANOS</w:t>
      </w:r>
      <w:r w:rsidR="00F4713B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F4713B" w:rsidRPr="006F3B46">
        <w:rPr>
          <w:rFonts w:ascii="Century Gothic" w:hAnsi="Century Gothic" w:cs="Times New Roman"/>
          <w:b/>
          <w:sz w:val="24"/>
          <w:szCs w:val="24"/>
        </w:rPr>
        <w:t xml:space="preserve"> (RD$</w:t>
      </w:r>
      <w:r w:rsidR="00F4713B">
        <w:rPr>
          <w:rFonts w:ascii="Century Gothic" w:hAnsi="Century Gothic" w:cs="Times New Roman"/>
          <w:b/>
          <w:sz w:val="24"/>
          <w:szCs w:val="24"/>
        </w:rPr>
        <w:t>5,107,357.00</w:t>
      </w:r>
      <w:r w:rsidR="00F4713B" w:rsidRPr="006F3B46">
        <w:rPr>
          <w:rFonts w:ascii="Century Gothic" w:hAnsi="Century Gothic" w:cs="Times New Roman"/>
          <w:b/>
          <w:sz w:val="24"/>
          <w:szCs w:val="24"/>
        </w:rPr>
        <w:t>);</w:t>
      </w:r>
      <w:r w:rsidR="006723B0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F00A0" w:rsidRPr="006F3B46">
        <w:rPr>
          <w:rFonts w:ascii="Century Gothic" w:hAnsi="Century Gothic" w:cs="Times New Roman"/>
          <w:sz w:val="24"/>
          <w:szCs w:val="24"/>
        </w:rPr>
        <w:t>para</w:t>
      </w:r>
      <w:r w:rsidRPr="006F3B46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</w:t>
      </w:r>
      <w:r w:rsidRPr="006F3B46">
        <w:rPr>
          <w:rFonts w:ascii="Century Gothic" w:hAnsi="Century Gothic" w:cs="Times New Roman"/>
          <w:sz w:val="24"/>
          <w:szCs w:val="24"/>
        </w:rPr>
        <w:lastRenderedPageBreak/>
        <w:t>Obras y Concesiones, de fecha Dieciocho (18) de Agosto del Dos Mil Seis (2006), su posterior modificación contenida en la Ley No. 449-06, de fecha Seis (06) de Diciembre del Dos Mil Seis (2006), así como su Reglamento de Aplicación contenido en el Decreto No. 543-12, y demás normativas vigentes.</w:t>
      </w:r>
    </w:p>
    <w:p w14:paraId="7DA34F38" w14:textId="77777777" w:rsidR="0082475B" w:rsidRPr="006F3B46" w:rsidRDefault="0082475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9B318A1" w14:textId="77777777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440089C5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193DDD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José de la Cruz Ramírez </w:t>
      </w:r>
      <w:r w:rsidR="00D61770" w:rsidRPr="00193DDD">
        <w:rPr>
          <w:rFonts w:ascii="Century Gothic" w:hAnsi="Century Gothic" w:cs="Times New Roman"/>
          <w:b/>
          <w:bCs/>
          <w:sz w:val="24"/>
          <w:szCs w:val="24"/>
          <w:lang w:val="es-ES"/>
        </w:rPr>
        <w:t>Díaz</w:t>
      </w:r>
    </w:p>
    <w:p w14:paraId="38E1E32A" w14:textId="20FA95EB" w:rsidR="00E84B02" w:rsidRPr="006F3B46" w:rsidRDefault="000B295A" w:rsidP="00D427CD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</w:t>
      </w:r>
      <w:proofErr w:type="spellStart"/>
      <w:r w:rsidR="00193DDD">
        <w:rPr>
          <w:rFonts w:ascii="Century Gothic" w:hAnsi="Century Gothic" w:cs="Times New Roman"/>
          <w:sz w:val="24"/>
          <w:szCs w:val="24"/>
          <w:lang w:val="es-ES"/>
        </w:rPr>
        <w:t>Enc</w:t>
      </w:r>
      <w:proofErr w:type="spellEnd"/>
      <w:r w:rsidR="00D427CD">
        <w:rPr>
          <w:rFonts w:ascii="Century Gothic" w:hAnsi="Century Gothic" w:cs="Times New Roman"/>
          <w:sz w:val="24"/>
          <w:szCs w:val="24"/>
          <w:lang w:val="es-ES"/>
        </w:rPr>
        <w:t>.</w:t>
      </w:r>
      <w:r w:rsidR="00CE4487">
        <w:rPr>
          <w:rFonts w:ascii="Century Gothic" w:hAnsi="Century Gothic" w:cs="Times New Roman"/>
          <w:sz w:val="24"/>
          <w:szCs w:val="24"/>
          <w:lang w:val="es-ES"/>
        </w:rPr>
        <w:t xml:space="preserve"> del</w:t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Dpto. Jurídico</w:t>
      </w:r>
    </w:p>
    <w:p w14:paraId="4CD48EE9" w14:textId="77777777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77777777" w:rsidR="000B295A" w:rsidRPr="006F3B46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73A46F41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</w:t>
      </w:r>
      <w:r w:rsidR="00E9593E">
        <w:rPr>
          <w:rFonts w:ascii="Century Gothic" w:hAnsi="Century Gothic" w:cs="Times New Roman"/>
          <w:w w:val="95"/>
          <w:lang w:val="es-ES"/>
        </w:rPr>
        <w:t xml:space="preserve">Lucia Feliz </w:t>
      </w:r>
      <w:proofErr w:type="spellStart"/>
      <w:r w:rsidR="00E9593E">
        <w:rPr>
          <w:rFonts w:ascii="Century Gothic" w:hAnsi="Century Gothic" w:cs="Times New Roman"/>
          <w:w w:val="95"/>
          <w:lang w:val="es-ES"/>
        </w:rPr>
        <w:t>Alcantara</w:t>
      </w:r>
      <w:proofErr w:type="spellEnd"/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2B492B">
        <w:rPr>
          <w:rFonts w:ascii="Century Gothic" w:hAnsi="Century Gothic" w:cs="Times New Roman"/>
          <w:w w:val="95"/>
          <w:lang w:val="es-ES"/>
        </w:rPr>
        <w:t xml:space="preserve">                               </w:t>
      </w:r>
      <w:r w:rsidR="0044036B">
        <w:rPr>
          <w:rFonts w:ascii="Century Gothic" w:hAnsi="Century Gothic" w:cs="Times New Roman"/>
          <w:w w:val="95"/>
          <w:lang w:val="es-ES"/>
        </w:rPr>
        <w:t xml:space="preserve">    </w:t>
      </w:r>
      <w:r w:rsidR="00973D29" w:rsidRPr="00F02E7A">
        <w:rPr>
          <w:rFonts w:ascii="Century Gothic" w:hAnsi="Century Gothic" w:cs="Times New Roman"/>
          <w:w w:val="95"/>
          <w:lang w:val="es-ES"/>
        </w:rPr>
        <w:t xml:space="preserve"> </w:t>
      </w:r>
      <w:r w:rsidR="00C25C04">
        <w:rPr>
          <w:rFonts w:ascii="Century Gothic" w:hAnsi="Century Gothic" w:cs="Times New Roman"/>
          <w:w w:val="95"/>
          <w:lang w:val="es-ES"/>
        </w:rPr>
        <w:t>Alfonso</w:t>
      </w:r>
      <w:r w:rsidR="0044036B">
        <w:rPr>
          <w:rFonts w:ascii="Century Gothic" w:hAnsi="Century Gothic" w:cs="Times New Roman"/>
          <w:w w:val="95"/>
          <w:lang w:val="es-ES"/>
        </w:rPr>
        <w:t xml:space="preserve"> Felipe</w:t>
      </w:r>
      <w:r w:rsidR="00C25C04">
        <w:rPr>
          <w:rFonts w:ascii="Century Gothic" w:hAnsi="Century Gothic" w:cs="Times New Roman"/>
          <w:w w:val="95"/>
          <w:lang w:val="es-ES"/>
        </w:rPr>
        <w:t xml:space="preserve"> Acosta</w:t>
      </w:r>
      <w:r w:rsidR="0044036B">
        <w:rPr>
          <w:rFonts w:ascii="Century Gothic" w:hAnsi="Century Gothic" w:cs="Times New Roman"/>
          <w:w w:val="95"/>
          <w:lang w:val="es-ES"/>
        </w:rPr>
        <w:t xml:space="preserve"> Batista</w:t>
      </w:r>
    </w:p>
    <w:p w14:paraId="4703B5A0" w14:textId="322E8F8A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proofErr w:type="spellStart"/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</w:t>
      </w:r>
      <w:proofErr w:type="spellEnd"/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. Dpto. de Planificación 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2B492B">
        <w:rPr>
          <w:rFonts w:ascii="Century Gothic" w:hAnsi="Century Gothic" w:cs="Times New Roman"/>
          <w:w w:val="95"/>
          <w:lang w:val="es-ES"/>
        </w:rPr>
        <w:t xml:space="preserve">                   </w:t>
      </w:r>
      <w:r w:rsidR="00E9593E">
        <w:rPr>
          <w:rFonts w:ascii="Century Gothic" w:hAnsi="Century Gothic" w:cs="Times New Roman"/>
          <w:w w:val="95"/>
          <w:lang w:val="es-ES"/>
        </w:rPr>
        <w:t xml:space="preserve">          </w:t>
      </w:r>
      <w:r w:rsidR="002B492B">
        <w:rPr>
          <w:rFonts w:ascii="Century Gothic" w:hAnsi="Century Gothic" w:cs="Times New Roman"/>
          <w:w w:val="95"/>
          <w:lang w:val="es-ES"/>
        </w:rPr>
        <w:t xml:space="preserve">  </w:t>
      </w:r>
      <w:proofErr w:type="spellStart"/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>Resp</w:t>
      </w:r>
      <w:proofErr w:type="spellEnd"/>
      <w:r w:rsidR="002B492B">
        <w:rPr>
          <w:rFonts w:ascii="Century Gothic" w:hAnsi="Century Gothic" w:cs="Times New Roman"/>
          <w:b w:val="0"/>
          <w:bCs w:val="0"/>
          <w:w w:val="95"/>
          <w:lang w:val="es-ES"/>
        </w:rPr>
        <w:t>.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66B4E599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</w:t>
      </w:r>
      <w:r w:rsidR="002B492B">
        <w:rPr>
          <w:rFonts w:ascii="Century Gothic" w:hAnsi="Century Gothic" w:cs="Times New Roman"/>
          <w:b w:val="0"/>
          <w:bCs w:val="0"/>
          <w:w w:val="95"/>
          <w:lang w:val="es-ES"/>
        </w:rPr>
        <w:t>Y Desarrollo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</w:t>
      </w:r>
      <w:r w:rsidR="002B492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2DB4" w14:textId="77777777" w:rsidR="00883E91" w:rsidRDefault="00883E91">
      <w:r>
        <w:separator/>
      </w:r>
    </w:p>
  </w:endnote>
  <w:endnote w:type="continuationSeparator" w:id="0">
    <w:p w14:paraId="222DE973" w14:textId="77777777" w:rsidR="00883E91" w:rsidRDefault="0088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EBC2E" w14:textId="77777777" w:rsidR="00883E91" w:rsidRDefault="00883E91">
      <w:r>
        <w:separator/>
      </w:r>
    </w:p>
  </w:footnote>
  <w:footnote w:type="continuationSeparator" w:id="0">
    <w:p w14:paraId="6564D402" w14:textId="77777777" w:rsidR="00883E91" w:rsidRDefault="0088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6"/>
    <w:rsid w:val="00006EA9"/>
    <w:rsid w:val="00026754"/>
    <w:rsid w:val="0003154C"/>
    <w:rsid w:val="00042A7D"/>
    <w:rsid w:val="00046122"/>
    <w:rsid w:val="00050F0F"/>
    <w:rsid w:val="00067617"/>
    <w:rsid w:val="000677F3"/>
    <w:rsid w:val="00076FFF"/>
    <w:rsid w:val="000960DB"/>
    <w:rsid w:val="000A588B"/>
    <w:rsid w:val="000B295A"/>
    <w:rsid w:val="000D0F36"/>
    <w:rsid w:val="000D58FC"/>
    <w:rsid w:val="000D5BA7"/>
    <w:rsid w:val="000E17A1"/>
    <w:rsid w:val="00102B62"/>
    <w:rsid w:val="0010564C"/>
    <w:rsid w:val="00117A5A"/>
    <w:rsid w:val="00160E6A"/>
    <w:rsid w:val="00164C48"/>
    <w:rsid w:val="00193DDD"/>
    <w:rsid w:val="001B0817"/>
    <w:rsid w:val="001B71ED"/>
    <w:rsid w:val="00211848"/>
    <w:rsid w:val="0022226E"/>
    <w:rsid w:val="00223673"/>
    <w:rsid w:val="00224DA3"/>
    <w:rsid w:val="00235DFF"/>
    <w:rsid w:val="00246492"/>
    <w:rsid w:val="00272863"/>
    <w:rsid w:val="0028780E"/>
    <w:rsid w:val="00296B61"/>
    <w:rsid w:val="002B492B"/>
    <w:rsid w:val="002D4CBD"/>
    <w:rsid w:val="002F0505"/>
    <w:rsid w:val="002F16F7"/>
    <w:rsid w:val="002F2667"/>
    <w:rsid w:val="002F476E"/>
    <w:rsid w:val="00303B01"/>
    <w:rsid w:val="00307191"/>
    <w:rsid w:val="00322856"/>
    <w:rsid w:val="00353EDE"/>
    <w:rsid w:val="003856B6"/>
    <w:rsid w:val="00395612"/>
    <w:rsid w:val="0039649D"/>
    <w:rsid w:val="00396643"/>
    <w:rsid w:val="003A2869"/>
    <w:rsid w:val="003B0F53"/>
    <w:rsid w:val="003B50DB"/>
    <w:rsid w:val="003D4B11"/>
    <w:rsid w:val="003F76DE"/>
    <w:rsid w:val="0041465B"/>
    <w:rsid w:val="00414F80"/>
    <w:rsid w:val="004234F8"/>
    <w:rsid w:val="00426EC4"/>
    <w:rsid w:val="0044036B"/>
    <w:rsid w:val="00446EB6"/>
    <w:rsid w:val="00455FE9"/>
    <w:rsid w:val="00463252"/>
    <w:rsid w:val="0046455F"/>
    <w:rsid w:val="00482989"/>
    <w:rsid w:val="004871F4"/>
    <w:rsid w:val="004A5CAD"/>
    <w:rsid w:val="004A6BB3"/>
    <w:rsid w:val="004B2094"/>
    <w:rsid w:val="004D04E2"/>
    <w:rsid w:val="004D0B37"/>
    <w:rsid w:val="004D2D9F"/>
    <w:rsid w:val="004D63C2"/>
    <w:rsid w:val="004E3AE3"/>
    <w:rsid w:val="004F70BB"/>
    <w:rsid w:val="0052132E"/>
    <w:rsid w:val="00532119"/>
    <w:rsid w:val="00532728"/>
    <w:rsid w:val="00535062"/>
    <w:rsid w:val="005419D1"/>
    <w:rsid w:val="00545031"/>
    <w:rsid w:val="005467A7"/>
    <w:rsid w:val="00554668"/>
    <w:rsid w:val="005570FD"/>
    <w:rsid w:val="0057065B"/>
    <w:rsid w:val="005727BB"/>
    <w:rsid w:val="0057362C"/>
    <w:rsid w:val="00574DD0"/>
    <w:rsid w:val="0058604D"/>
    <w:rsid w:val="00592CEA"/>
    <w:rsid w:val="00593CEA"/>
    <w:rsid w:val="005A2ACF"/>
    <w:rsid w:val="005A35DE"/>
    <w:rsid w:val="005A64D9"/>
    <w:rsid w:val="005B49D2"/>
    <w:rsid w:val="005B53E0"/>
    <w:rsid w:val="005B62E5"/>
    <w:rsid w:val="005C31D8"/>
    <w:rsid w:val="005C4A47"/>
    <w:rsid w:val="005C5D20"/>
    <w:rsid w:val="005F0EA8"/>
    <w:rsid w:val="006149D3"/>
    <w:rsid w:val="00622D81"/>
    <w:rsid w:val="00626799"/>
    <w:rsid w:val="00631BC3"/>
    <w:rsid w:val="00635F73"/>
    <w:rsid w:val="006414D0"/>
    <w:rsid w:val="00641CBA"/>
    <w:rsid w:val="00651BE5"/>
    <w:rsid w:val="006563B4"/>
    <w:rsid w:val="006723B0"/>
    <w:rsid w:val="00681D3D"/>
    <w:rsid w:val="006968EC"/>
    <w:rsid w:val="006B44D5"/>
    <w:rsid w:val="006D0C9D"/>
    <w:rsid w:val="006F1295"/>
    <w:rsid w:val="006F2A8B"/>
    <w:rsid w:val="006F3B46"/>
    <w:rsid w:val="00706B2C"/>
    <w:rsid w:val="007168DD"/>
    <w:rsid w:val="007203FC"/>
    <w:rsid w:val="00731F42"/>
    <w:rsid w:val="00766395"/>
    <w:rsid w:val="00777228"/>
    <w:rsid w:val="00780259"/>
    <w:rsid w:val="00782ECF"/>
    <w:rsid w:val="00783111"/>
    <w:rsid w:val="007965D4"/>
    <w:rsid w:val="007A1B9E"/>
    <w:rsid w:val="007A4DB7"/>
    <w:rsid w:val="007B721B"/>
    <w:rsid w:val="007C10D8"/>
    <w:rsid w:val="007D2A0D"/>
    <w:rsid w:val="00810D3E"/>
    <w:rsid w:val="00815586"/>
    <w:rsid w:val="008212CF"/>
    <w:rsid w:val="0082475B"/>
    <w:rsid w:val="00835EF9"/>
    <w:rsid w:val="0084199B"/>
    <w:rsid w:val="00864AF8"/>
    <w:rsid w:val="00883E91"/>
    <w:rsid w:val="00894712"/>
    <w:rsid w:val="008A4609"/>
    <w:rsid w:val="008B6CD6"/>
    <w:rsid w:val="008B6D86"/>
    <w:rsid w:val="008B7276"/>
    <w:rsid w:val="008B78FA"/>
    <w:rsid w:val="008E43D4"/>
    <w:rsid w:val="00907B9F"/>
    <w:rsid w:val="00923DE1"/>
    <w:rsid w:val="009244F6"/>
    <w:rsid w:val="00925181"/>
    <w:rsid w:val="00925504"/>
    <w:rsid w:val="0092613E"/>
    <w:rsid w:val="00936AF4"/>
    <w:rsid w:val="00944C21"/>
    <w:rsid w:val="00965E6B"/>
    <w:rsid w:val="00973D29"/>
    <w:rsid w:val="00980062"/>
    <w:rsid w:val="00994F10"/>
    <w:rsid w:val="009B0F7F"/>
    <w:rsid w:val="009C1BC5"/>
    <w:rsid w:val="009C3C2E"/>
    <w:rsid w:val="009C4AC2"/>
    <w:rsid w:val="009F33BF"/>
    <w:rsid w:val="00A16027"/>
    <w:rsid w:val="00A541C2"/>
    <w:rsid w:val="00A55FDA"/>
    <w:rsid w:val="00A57E25"/>
    <w:rsid w:val="00A626D8"/>
    <w:rsid w:val="00A66EE5"/>
    <w:rsid w:val="00A74493"/>
    <w:rsid w:val="00A949BF"/>
    <w:rsid w:val="00AA01F9"/>
    <w:rsid w:val="00AA7006"/>
    <w:rsid w:val="00AC20F1"/>
    <w:rsid w:val="00AE2830"/>
    <w:rsid w:val="00AE57BF"/>
    <w:rsid w:val="00AE7EE7"/>
    <w:rsid w:val="00AF641E"/>
    <w:rsid w:val="00B252A0"/>
    <w:rsid w:val="00B27593"/>
    <w:rsid w:val="00B47B76"/>
    <w:rsid w:val="00B8263A"/>
    <w:rsid w:val="00B92FE0"/>
    <w:rsid w:val="00B96C0A"/>
    <w:rsid w:val="00BA0C5C"/>
    <w:rsid w:val="00BB3074"/>
    <w:rsid w:val="00BC1DF6"/>
    <w:rsid w:val="00BC7BBA"/>
    <w:rsid w:val="00BD0EEF"/>
    <w:rsid w:val="00BD6390"/>
    <w:rsid w:val="00BE5C0E"/>
    <w:rsid w:val="00BF00A0"/>
    <w:rsid w:val="00BF1811"/>
    <w:rsid w:val="00BF3535"/>
    <w:rsid w:val="00C216A3"/>
    <w:rsid w:val="00C25C04"/>
    <w:rsid w:val="00C51EA9"/>
    <w:rsid w:val="00C530E1"/>
    <w:rsid w:val="00C568F4"/>
    <w:rsid w:val="00C64258"/>
    <w:rsid w:val="00C76480"/>
    <w:rsid w:val="00C80189"/>
    <w:rsid w:val="00CB718C"/>
    <w:rsid w:val="00CC30E1"/>
    <w:rsid w:val="00CE4487"/>
    <w:rsid w:val="00CF2733"/>
    <w:rsid w:val="00D00CC6"/>
    <w:rsid w:val="00D01B66"/>
    <w:rsid w:val="00D04BF6"/>
    <w:rsid w:val="00D05A4E"/>
    <w:rsid w:val="00D139BF"/>
    <w:rsid w:val="00D143BF"/>
    <w:rsid w:val="00D25548"/>
    <w:rsid w:val="00D277F9"/>
    <w:rsid w:val="00D412BC"/>
    <w:rsid w:val="00D427CD"/>
    <w:rsid w:val="00D57030"/>
    <w:rsid w:val="00D61770"/>
    <w:rsid w:val="00D75A09"/>
    <w:rsid w:val="00D96F81"/>
    <w:rsid w:val="00DA495B"/>
    <w:rsid w:val="00DA52F2"/>
    <w:rsid w:val="00DF3A04"/>
    <w:rsid w:val="00DF7A99"/>
    <w:rsid w:val="00E13894"/>
    <w:rsid w:val="00E32141"/>
    <w:rsid w:val="00E36445"/>
    <w:rsid w:val="00E52EE5"/>
    <w:rsid w:val="00E56F02"/>
    <w:rsid w:val="00E60812"/>
    <w:rsid w:val="00E84B02"/>
    <w:rsid w:val="00E9593E"/>
    <w:rsid w:val="00EC172A"/>
    <w:rsid w:val="00ED01A8"/>
    <w:rsid w:val="00EF3E43"/>
    <w:rsid w:val="00F02E7A"/>
    <w:rsid w:val="00F13741"/>
    <w:rsid w:val="00F31DD0"/>
    <w:rsid w:val="00F4713B"/>
    <w:rsid w:val="00F50735"/>
    <w:rsid w:val="00F508B7"/>
    <w:rsid w:val="00F51CD0"/>
    <w:rsid w:val="00F53448"/>
    <w:rsid w:val="00F62370"/>
    <w:rsid w:val="00F836BB"/>
    <w:rsid w:val="00F97114"/>
    <w:rsid w:val="00FA1B25"/>
    <w:rsid w:val="00FB1E59"/>
    <w:rsid w:val="00FF3C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1CB4-9FF5-4011-8E42-E5218F1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1317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rias de Jesus</dc:creator>
  <cp:lastModifiedBy>COMPRAS</cp:lastModifiedBy>
  <cp:revision>21</cp:revision>
  <cp:lastPrinted>2022-11-11T13:01:00Z</cp:lastPrinted>
  <dcterms:created xsi:type="dcterms:W3CDTF">2022-04-25T18:32:00Z</dcterms:created>
  <dcterms:modified xsi:type="dcterms:W3CDTF">2022-11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